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482" w:rsidRPr="003A0482" w:rsidRDefault="003A0482" w:rsidP="003A048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4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5/2024</w:t>
      </w:r>
    </w:p>
    <w:p w:rsidR="003A0482" w:rsidRPr="003A0482" w:rsidRDefault="003A0482" w:rsidP="003A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A04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A0482" w:rsidRPr="003A0482" w:rsidRDefault="003A0482" w:rsidP="003A0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A04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3A04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A0482" w:rsidRPr="003A0482" w:rsidRDefault="003A0482" w:rsidP="003A04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4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3A0482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3A0482" w:rsidRPr="003A0482" w:rsidRDefault="003A0482" w:rsidP="003A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4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3A04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A0482" w:rsidRPr="003A0482" w:rsidRDefault="003A0482" w:rsidP="003A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4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3A0482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5/2024</w:t>
      </w:r>
    </w:p>
    <w:p w:rsidR="003A0482" w:rsidRPr="003A0482" w:rsidRDefault="003A0482" w:rsidP="003A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4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3A0482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A0482" w:rsidRPr="003A0482" w:rsidRDefault="003A0482" w:rsidP="003A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A04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A0482" w:rsidRPr="003A0482" w:rsidRDefault="003A0482" w:rsidP="003A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482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A0482" w:rsidRPr="003A0482" w:rsidRDefault="003A0482" w:rsidP="003A04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482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A0482" w:rsidRPr="003A0482" w:rsidRDefault="003A0482" w:rsidP="003A04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482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3 de fevereiro de 2024.</w:t>
      </w:r>
    </w:p>
    <w:p w:rsidR="003A0482" w:rsidRPr="003A0482" w:rsidRDefault="003A0482" w:rsidP="003A04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48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A0482" w:rsidRPr="003A0482" w:rsidRDefault="003A0482" w:rsidP="003A04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A048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3A04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3A0482" w:rsidRPr="003A0482" w:rsidRDefault="003A0482" w:rsidP="003A04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48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3A0482" w:rsidRPr="003A0482" w:rsidRDefault="003A0482" w:rsidP="003A04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48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A0482" w:rsidRPr="003A0482" w:rsidRDefault="003A0482" w:rsidP="003A0482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482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A0482" w:rsidRPr="003A0482" w:rsidRDefault="003A0482" w:rsidP="003A0482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48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A0482" w:rsidRPr="003A0482" w:rsidRDefault="003A0482" w:rsidP="003A04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48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3A0482" w:rsidRPr="003A0482" w:rsidRDefault="003A0482" w:rsidP="003A04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0482" w:rsidRPr="003A0482" w:rsidRDefault="003A0482" w:rsidP="003A04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3A0482" w:rsidRDefault="003A0482" w:rsidP="003A04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04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3A048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8DD" w:rsidRDefault="000878DD" w:rsidP="00B3430D">
      <w:pPr>
        <w:spacing w:after="0" w:line="240" w:lineRule="auto"/>
      </w:pPr>
      <w:r>
        <w:separator/>
      </w:r>
    </w:p>
  </w:endnote>
  <w:endnote w:type="continuationSeparator" w:id="0">
    <w:p w:rsidR="000878DD" w:rsidRDefault="000878D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8DD" w:rsidRDefault="000878DD" w:rsidP="00B3430D">
      <w:pPr>
        <w:spacing w:after="0" w:line="240" w:lineRule="auto"/>
      </w:pPr>
      <w:r>
        <w:separator/>
      </w:r>
    </w:p>
  </w:footnote>
  <w:footnote w:type="continuationSeparator" w:id="0">
    <w:p w:rsidR="000878DD" w:rsidRDefault="000878D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878DD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A048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78223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93AF-F263-4261-8BF1-01D972B2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19:56:00Z</dcterms:created>
  <dcterms:modified xsi:type="dcterms:W3CDTF">2026-04-13T19:56:00Z</dcterms:modified>
</cp:coreProperties>
</file>